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1CE86" w14:textId="08328097" w:rsidR="00DB6859" w:rsidRDefault="0020190E" w:rsidP="008C71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P</w:t>
      </w:r>
      <w:r w:rsidR="008C715D" w:rsidRPr="008C71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CKU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TOR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694"/>
        <w:gridCol w:w="1417"/>
        <w:gridCol w:w="1701"/>
        <w:gridCol w:w="1134"/>
      </w:tblGrid>
      <w:tr w:rsidR="00E224C5" w:rsidRPr="0020190E" w14:paraId="48A372E9" w14:textId="77777777" w:rsidTr="0051176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5A3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DE6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RAIAN KEGIATA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8AC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LAKSAN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957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ROSES</w:t>
            </w:r>
          </w:p>
        </w:tc>
      </w:tr>
      <w:tr w:rsidR="00E224C5" w:rsidRPr="0020190E" w14:paraId="078271A7" w14:textId="77777777" w:rsidTr="00511767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4BE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6D88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D273" w14:textId="08CD0813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NELOLA 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9AA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7F6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RLENGKA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3F6" w14:textId="77777777" w:rsidR="00E224C5" w:rsidRPr="0020190E" w:rsidRDefault="00E224C5" w:rsidP="00201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AKTU</w:t>
            </w:r>
          </w:p>
        </w:tc>
      </w:tr>
      <w:tr w:rsidR="00E224C5" w:rsidRPr="0020190E" w14:paraId="1B7A7AC1" w14:textId="77777777" w:rsidTr="0051176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EA3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B2F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lakuk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ckup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suai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ng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jadwal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6FD" w14:textId="4B4FF2FD" w:rsidR="00E224C5" w:rsidRPr="0020190E" w:rsidRDefault="001700F1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29B76A" wp14:editId="79A5B5B5">
                      <wp:simplePos x="0" y="0"/>
                      <wp:positionH relativeFrom="column">
                        <wp:posOffset>810648</wp:posOffset>
                      </wp:positionH>
                      <wp:positionV relativeFrom="paragraph">
                        <wp:posOffset>482031</wp:posOffset>
                      </wp:positionV>
                      <wp:extent cx="6551" cy="320747"/>
                      <wp:effectExtent l="76200" t="0" r="69850" b="60325"/>
                      <wp:wrapNone/>
                      <wp:docPr id="36003539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1" cy="32074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84102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6" o:spid="_x0000_s1026" type="#_x0000_t34" style="position:absolute;margin-left:63.85pt;margin-top:37.95pt;width:.5pt;height:2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E224C5"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0E39CE" wp14:editId="6538C90D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09880</wp:posOffset>
                      </wp:positionV>
                      <wp:extent cx="107950" cy="680720"/>
                      <wp:effectExtent l="209550" t="76200" r="25400" b="24130"/>
                      <wp:wrapNone/>
                      <wp:docPr id="97787157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680720"/>
                              </a:xfrm>
                              <a:prstGeom prst="bentConnector3">
                                <a:avLst>
                                  <a:gd name="adj1" fmla="val 2927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4F10" id="Connector: Elbow 13" o:spid="_x0000_s1026" type="#_x0000_t34" style="position:absolute;margin-left:31.15pt;margin-top:24.4pt;width:8.5pt;height:5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" adj="63227" strokecolor="black [3200]" strokeweight=".5pt">
                      <v:stroke endarrow="block"/>
                    </v:shape>
                  </w:pict>
                </mc:Fallback>
              </mc:AlternateContent>
            </w:r>
            <w:r w:rsidR="00E224C5"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B39FBF" wp14:editId="4E85F1EE">
                      <wp:simplePos x="0" y="0"/>
                      <wp:positionH relativeFrom="column">
                        <wp:posOffset>391335</wp:posOffset>
                      </wp:positionH>
                      <wp:positionV relativeFrom="paragraph">
                        <wp:posOffset>122543</wp:posOffset>
                      </wp:positionV>
                      <wp:extent cx="809625" cy="361950"/>
                      <wp:effectExtent l="0" t="0" r="28575" b="19050"/>
                      <wp:wrapNone/>
                      <wp:docPr id="50476780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7BA9F" w14:textId="799F8C12" w:rsidR="00E224C5" w:rsidRPr="00511767" w:rsidRDefault="00E224C5" w:rsidP="0051176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39FB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Rectangle: Rounded Corners 1" o:spid="_x0000_s1026" type="#_x0000_t116" style="position:absolute;margin-left:30.8pt;margin-top:9.65pt;width:63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" filled="f" strokecolor="black [3200]">
                      <v:stroke joinstyle="round"/>
                      <v:textbox>
                        <w:txbxContent>
                          <w:p w14:paraId="3557BA9F" w14:textId="799F8C12" w:rsidR="00E224C5" w:rsidRPr="00511767" w:rsidRDefault="00E224C5" w:rsidP="0051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5B9A" w14:textId="46E04F3C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E7CD" w14:textId="057565DF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A0E7" w14:textId="62E7EFF1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E224C5" w:rsidRPr="0020190E" w14:paraId="5E98C691" w14:textId="77777777" w:rsidTr="00511767">
        <w:trPr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E7A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6949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mastik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roses backup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rhasil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ilakuk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DCA0" w14:textId="29DDA5DF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D067E" wp14:editId="039F1B1F">
                      <wp:simplePos x="0" y="0"/>
                      <wp:positionH relativeFrom="column">
                        <wp:posOffset>514751</wp:posOffset>
                      </wp:positionH>
                      <wp:positionV relativeFrom="paragraph">
                        <wp:posOffset>121978</wp:posOffset>
                      </wp:positionV>
                      <wp:extent cx="600075" cy="401320"/>
                      <wp:effectExtent l="0" t="0" r="28575" b="17780"/>
                      <wp:wrapNone/>
                      <wp:docPr id="92605710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13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679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" o:spid="_x0000_s1026" type="#_x0000_t110" style="position:absolute;margin-left:40.55pt;margin-top:9.6pt;width:47.25pt;height:3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E6D" w14:textId="02C74831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F72" w14:textId="32291E99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5B5" w14:textId="6E87A029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E224C5" w:rsidRPr="0020190E" w14:paraId="5C0942E6" w14:textId="77777777" w:rsidTr="00511767">
        <w:trPr>
          <w:trHeight w:val="8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19E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552D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mberi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ama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file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suai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ng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etentua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83D4" w14:textId="5CF22FCF" w:rsidR="00E224C5" w:rsidRPr="0020190E" w:rsidRDefault="001700F1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210153" wp14:editId="09E017B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43230</wp:posOffset>
                      </wp:positionV>
                      <wp:extent cx="6350" cy="193675"/>
                      <wp:effectExtent l="76200" t="0" r="69850" b="53975"/>
                      <wp:wrapNone/>
                      <wp:docPr id="89598433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936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C28C" id="Connector: Elbow 15" o:spid="_x0000_s1026" type="#_x0000_t34" style="position:absolute;margin-left:62.15pt;margin-top:34.9pt;width:.5pt;height: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E224C5"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E9E71A" wp14:editId="5853B9B7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107950</wp:posOffset>
                      </wp:positionV>
                      <wp:extent cx="0" cy="212725"/>
                      <wp:effectExtent l="76200" t="0" r="57150" b="53975"/>
                      <wp:wrapNone/>
                      <wp:docPr id="1721374192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A34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3.95pt;margin-top:-8.5pt;width:0;height: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224C5"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C4A4AE" wp14:editId="1F08909A">
                      <wp:simplePos x="0" y="0"/>
                      <wp:positionH relativeFrom="column">
                        <wp:posOffset>503532</wp:posOffset>
                      </wp:positionH>
                      <wp:positionV relativeFrom="paragraph">
                        <wp:posOffset>105017</wp:posOffset>
                      </wp:positionV>
                      <wp:extent cx="581025" cy="333375"/>
                      <wp:effectExtent l="0" t="0" r="28575" b="28575"/>
                      <wp:wrapNone/>
                      <wp:docPr id="1759856792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CEA6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margin-left:39.65pt;margin-top:8.25pt;width:45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5BF" w14:textId="75018740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E008" w14:textId="4AFD714A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For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ncata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c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9655" w14:textId="48212D70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 jam</w:t>
            </w:r>
          </w:p>
        </w:tc>
      </w:tr>
      <w:tr w:rsidR="00E224C5" w:rsidRPr="0020190E" w14:paraId="08E2C18A" w14:textId="77777777" w:rsidTr="00511767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7A5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9D4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ngamank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asil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cku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1A4" w14:textId="669A6229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C76C4" wp14:editId="4DAE26A2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10845</wp:posOffset>
                      </wp:positionV>
                      <wp:extent cx="0" cy="210820"/>
                      <wp:effectExtent l="76200" t="0" r="57150" b="55880"/>
                      <wp:wrapNone/>
                      <wp:docPr id="1852629695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6A136" id="Straight Arrow Connector 10" o:spid="_x0000_s1026" type="#_x0000_t32" style="position:absolute;margin-left:61.45pt;margin-top:32.35pt;width:0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5531A" wp14:editId="36EEADCA">
                      <wp:simplePos x="0" y="0"/>
                      <wp:positionH relativeFrom="column">
                        <wp:posOffset>497922</wp:posOffset>
                      </wp:positionH>
                      <wp:positionV relativeFrom="paragraph">
                        <wp:posOffset>102539</wp:posOffset>
                      </wp:positionV>
                      <wp:extent cx="581025" cy="333375"/>
                      <wp:effectExtent l="0" t="0" r="28575" b="28575"/>
                      <wp:wrapNone/>
                      <wp:docPr id="875106615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149E" id="Flowchart: Process 3" o:spid="_x0000_s1026" type="#_x0000_t109" style="position:absolute;margin-left:39.2pt;margin-top:8.05pt;width:45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270" w14:textId="791BC2B9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EB5" w14:textId="390A2DB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DC2F" w14:textId="56889EB8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E224C5" w:rsidRPr="0020190E" w14:paraId="52CD155A" w14:textId="77777777" w:rsidTr="00511767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50D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2D39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ngisi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form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laksana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cku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3F5" w14:textId="3A34C451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71FD02" wp14:editId="7D8DE76F">
                      <wp:simplePos x="0" y="0"/>
                      <wp:positionH relativeFrom="column">
                        <wp:posOffset>1067726</wp:posOffset>
                      </wp:positionH>
                      <wp:positionV relativeFrom="paragraph">
                        <wp:posOffset>297675</wp:posOffset>
                      </wp:positionV>
                      <wp:extent cx="1017773" cy="336589"/>
                      <wp:effectExtent l="0" t="0" r="68580" b="63500"/>
                      <wp:wrapNone/>
                      <wp:docPr id="1573930092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73" cy="336589"/>
                              </a:xfrm>
                              <a:prstGeom prst="bentConnector3">
                                <a:avLst>
                                  <a:gd name="adj1" fmla="val 1001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98464" id="Connector: Elbow 11" o:spid="_x0000_s1026" type="#_x0000_t34" style="position:absolute;margin-left:84.05pt;margin-top:23.45pt;width:80.15pt;height:2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" adj="2162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6C52EA" wp14:editId="47F49159">
                      <wp:simplePos x="0" y="0"/>
                      <wp:positionH relativeFrom="column">
                        <wp:posOffset>492312</wp:posOffset>
                      </wp:positionH>
                      <wp:positionV relativeFrom="paragraph">
                        <wp:posOffset>84502</wp:posOffset>
                      </wp:positionV>
                      <wp:extent cx="581025" cy="333375"/>
                      <wp:effectExtent l="0" t="0" r="28575" b="28575"/>
                      <wp:wrapNone/>
                      <wp:docPr id="473964265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44085" id="Flowchart: Process 3" o:spid="_x0000_s1026" type="#_x0000_t109" style="position:absolute;margin-left:38.75pt;margin-top:6.65pt;width:45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8615" w14:textId="5183E694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9CA" w14:textId="373ABB20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For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ncata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back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575" w14:textId="5410F1F3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 jam</w:t>
            </w:r>
          </w:p>
        </w:tc>
      </w:tr>
      <w:tr w:rsidR="00E224C5" w:rsidRPr="0020190E" w14:paraId="387BDC79" w14:textId="77777777" w:rsidTr="005117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13E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9F4D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nerima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an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meriksa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form backup,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minta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ngelola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usat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data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lakuk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review/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jicoba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resto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DA0" w14:textId="2DE7D166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58FA3E" wp14:editId="51543084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57175</wp:posOffset>
                      </wp:positionV>
                      <wp:extent cx="967105" cy="375920"/>
                      <wp:effectExtent l="76200" t="0" r="23495" b="62230"/>
                      <wp:wrapNone/>
                      <wp:docPr id="31050980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105" cy="375920"/>
                              </a:xfrm>
                              <a:prstGeom prst="bentConnector3">
                                <a:avLst>
                                  <a:gd name="adj1" fmla="val 99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FBBE" id="Connector: Elbow 12" o:spid="_x0000_s1026" type="#_x0000_t34" style="position:absolute;margin-left:65.4pt;margin-top:20.25pt;width:76.15pt;height:29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" adj="2157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C851" w14:textId="157345AF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450E9D" wp14:editId="141A2F0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590</wp:posOffset>
                      </wp:positionV>
                      <wp:extent cx="581025" cy="333375"/>
                      <wp:effectExtent l="0" t="0" r="28575" b="28575"/>
                      <wp:wrapNone/>
                      <wp:docPr id="1452480557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1613" id="Flowchart: Process 3" o:spid="_x0000_s1026" type="#_x0000_t109" style="position:absolute;margin-left:7.55pt;margin-top:1.7pt;width:45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96C" w14:textId="06946BEA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096" w14:textId="06FCB16D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E224C5" w:rsidRPr="0020190E" w14:paraId="1B51522D" w14:textId="77777777" w:rsidTr="00511767">
        <w:trPr>
          <w:trHeight w:val="10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57A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2C9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lakukan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roses resto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570" w14:textId="71E2C7E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11C2EB" wp14:editId="241BCE39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11785</wp:posOffset>
                      </wp:positionV>
                      <wp:extent cx="984250" cy="429895"/>
                      <wp:effectExtent l="0" t="0" r="82550" b="65405"/>
                      <wp:wrapNone/>
                      <wp:docPr id="1761335172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429895"/>
                              </a:xfrm>
                              <a:prstGeom prst="bentConnector3">
                                <a:avLst>
                                  <a:gd name="adj1" fmla="val 1002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18ABA" id="Connector: Elbow 14" o:spid="_x0000_s1026" type="#_x0000_t34" style="position:absolute;margin-left:87.45pt;margin-top:24.55pt;width:77.5pt;height:3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" adj="2166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EBD35F" wp14:editId="2EEC419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0650</wp:posOffset>
                      </wp:positionV>
                      <wp:extent cx="600075" cy="401320"/>
                      <wp:effectExtent l="0" t="0" r="28575" b="17780"/>
                      <wp:wrapNone/>
                      <wp:docPr id="158869450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13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D13E" id="Flowchart: Decision 2" o:spid="_x0000_s1026" type="#_x0000_t110" style="position:absolute;margin-left:41.3pt;margin-top:9.5pt;width:47.25pt;height:3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8361" w14:textId="4D7B92BC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3F9" w14:textId="18B92591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918" w14:textId="11E2FB6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E224C5" w:rsidRPr="0020190E" w14:paraId="0E5AEDE6" w14:textId="77777777" w:rsidTr="00E224C5">
        <w:trPr>
          <w:trHeight w:val="8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72D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1020" w14:textId="7777777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nyetujui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asi</w:t>
            </w:r>
            <w:proofErr w:type="spellEnd"/>
            <w:r w:rsidRPr="0020190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proses resto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6A2" w14:textId="06807E4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8BC" w14:textId="735F555C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28435C" wp14:editId="2AB1415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6990</wp:posOffset>
                      </wp:positionV>
                      <wp:extent cx="809625" cy="361950"/>
                      <wp:effectExtent l="0" t="0" r="28575" b="19050"/>
                      <wp:wrapNone/>
                      <wp:docPr id="11559677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BF68E" w14:textId="5A39EF33" w:rsidR="00E224C5" w:rsidRPr="00511767" w:rsidRDefault="00E224C5" w:rsidP="00E224C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435C" id="_x0000_s1027" type="#_x0000_t116" style="position:absolute;margin-left:-1.75pt;margin-top:3.7pt;width:63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" filled="f" strokecolor="black [3200]">
                      <v:stroke joinstyle="round"/>
                      <v:textbox>
                        <w:txbxContent>
                          <w:p w14:paraId="505BF68E" w14:textId="5A39EF33" w:rsidR="00E224C5" w:rsidRPr="00511767" w:rsidRDefault="00E224C5" w:rsidP="00E224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6BEC25" wp14:editId="5F9BAEA3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5196205</wp:posOffset>
                      </wp:positionV>
                      <wp:extent cx="600075" cy="401320"/>
                      <wp:effectExtent l="0" t="0" r="28575" b="17780"/>
                      <wp:wrapNone/>
                      <wp:docPr id="127470016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13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C3201" id="Flowchart: Decision 2" o:spid="_x0000_s1026" type="#_x0000_t110" style="position:absolute;margin-left:308.8pt;margin-top:409.15pt;width:47.25pt;height:3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" filled="f" strokecolor="black [3200]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3A6" w14:textId="659258A6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87E" w14:textId="3A5FB7D7" w:rsidR="00E224C5" w:rsidRPr="0020190E" w:rsidRDefault="00E224C5" w:rsidP="00201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35D1462" w14:textId="77777777" w:rsidR="008C715D" w:rsidRDefault="008C715D" w:rsidP="002019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E67976" w14:textId="77777777" w:rsidR="0020190E" w:rsidRDefault="0020190E" w:rsidP="002019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C0B526" w14:textId="77777777" w:rsidR="0020190E" w:rsidRDefault="0020190E" w:rsidP="002019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0190E" w:rsidSect="0020190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2551F0" w14:textId="1E27DBB9" w:rsidR="0020190E" w:rsidRDefault="00511767" w:rsidP="005117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SES SYSTEM BACKUP DENGAN POSTGRESQL</w:t>
      </w:r>
    </w:p>
    <w:p w14:paraId="55F68B62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5E74F0" w14:textId="23DA3AAD" w:rsidR="008C715D" w:rsidRDefault="008C715D" w:rsidP="008C71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roses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atabase PostgreSQL DB_EMP_PAYMENT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all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command-lin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i PostgreSQL:</w:t>
      </w:r>
    </w:p>
    <w:p w14:paraId="41AAAD68" w14:textId="77777777" w:rsidR="008C715D" w:rsidRPr="008C715D" w:rsidRDefault="008C715D" w:rsidP="008C71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C4E67" w14:textId="77777777" w:rsidR="008C715D" w:rsidRDefault="008C715D" w:rsidP="008C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Database PostgreSQL</w:t>
      </w:r>
    </w:p>
    <w:p w14:paraId="5675CB73" w14:textId="39A81C8E" w:rsidR="008C715D" w:rsidRDefault="008C715D" w:rsidP="008C71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ostgreSQL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terinstall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database PostgreSQL DB_EMP_PAYMENT.</w:t>
      </w:r>
    </w:p>
    <w:p w14:paraId="514A034C" w14:textId="77777777" w:rsidR="008C715D" w:rsidRPr="008C715D" w:rsidRDefault="008C715D" w:rsidP="008C71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2814B6" w14:textId="77777777" w:rsidR="008C715D" w:rsidRDefault="008C715D" w:rsidP="008C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</w:p>
    <w:p w14:paraId="77CEFA38" w14:textId="1F6D544D" w:rsidR="008C715D" w:rsidRDefault="008C715D" w:rsidP="008C71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44EE63" w14:textId="77777777" w:rsidR="008C715D" w:rsidRPr="008C715D" w:rsidRDefault="008C715D" w:rsidP="008C71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2803E57" w14:textId="77777777" w:rsidR="008C715D" w:rsidRDefault="008C715D" w:rsidP="008C71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</w:p>
    <w:p w14:paraId="061B1BDE" w14:textId="128564FF" w:rsidR="008C715D" w:rsidRPr="008C715D" w:rsidRDefault="008C715D" w:rsidP="008C71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i terminal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command prompt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database DB_EMP_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15D" w14:paraId="37B845E8" w14:textId="77777777" w:rsidTr="008C715D">
        <w:tc>
          <w:tcPr>
            <w:tcW w:w="9350" w:type="dxa"/>
          </w:tcPr>
          <w:p w14:paraId="4326848F" w14:textId="3B628D85" w:rsidR="008C715D" w:rsidRPr="008C715D" w:rsidRDefault="008C715D" w:rsidP="008C715D">
            <w:pPr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g_dump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U &lt;username&gt; -h &lt;host&gt; -p &lt;port&gt; -F c -b -v -f /path/to/backup/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DB_EMP_PAYMENT.backup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DB_EMP_PAYMENT</w:t>
            </w:r>
          </w:p>
        </w:tc>
      </w:tr>
    </w:tbl>
    <w:p w14:paraId="1C9CB45B" w14:textId="77777777" w:rsid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E39C48" w14:textId="7EA860F6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arameter:</w:t>
      </w:r>
    </w:p>
    <w:p w14:paraId="36EFDDAC" w14:textId="113871FE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-U &lt;username&gt;: Nama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ostgreSQL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.</w:t>
      </w:r>
    </w:p>
    <w:p w14:paraId="2B17CE93" w14:textId="43952C74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>-h &lt;host&gt;: Host server PostgreSQL (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localhost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server PostgreSQL).</w:t>
      </w:r>
    </w:p>
    <w:p w14:paraId="4B5CB4FE" w14:textId="6451C5D8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>-p &lt;port&gt;: Port PostgreSQL (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5432).</w:t>
      </w:r>
    </w:p>
    <w:p w14:paraId="3E985B13" w14:textId="01EFF308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-F c: Format file backup (c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custom format).</w:t>
      </w:r>
    </w:p>
    <w:p w14:paraId="75EAC9D5" w14:textId="2B63ED53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-b: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(large objects)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.</w:t>
      </w:r>
    </w:p>
    <w:p w14:paraId="4B4DD9BA" w14:textId="53DFBEA4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-v: Mode verbos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roses backup.</w:t>
      </w:r>
    </w:p>
    <w:p w14:paraId="04A69D66" w14:textId="7FA9AFCA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>-f /path/to/backup/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B_EMP_PAYMENT.backu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: Path dan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output backup.</w:t>
      </w:r>
    </w:p>
    <w:p w14:paraId="0312A1DC" w14:textId="46F597AD" w:rsid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DB_EMP_PAYMENT: Nama database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ibacku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40567F" w14:textId="77777777" w:rsidR="008C715D" w:rsidRPr="008C715D" w:rsidRDefault="008C715D" w:rsidP="008C71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7B63A0E0" w14:textId="4C7B8FD1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15D" w14:paraId="4DBA054E" w14:textId="77777777" w:rsidTr="008C715D">
        <w:tc>
          <w:tcPr>
            <w:tcW w:w="9350" w:type="dxa"/>
          </w:tcPr>
          <w:p w14:paraId="3A2F9027" w14:textId="32EF2584" w:rsidR="008C715D" w:rsidRDefault="008C715D" w:rsidP="008C715D">
            <w:pPr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g_dump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U 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h localhost -p 5432 -F c -b -v -f /backups/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DB_EMP_PAYMENT.backup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DB_EMP_PAYMENT</w:t>
            </w:r>
          </w:p>
        </w:tc>
      </w:tr>
    </w:tbl>
    <w:p w14:paraId="2CDACDE1" w14:textId="77777777" w:rsidR="008C715D" w:rsidRP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</w:p>
    <w:p w14:paraId="5D133238" w14:textId="014AC7AC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Jika PostgreSQL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assword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47A65DC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A29439" w14:textId="7808F757" w:rsidR="008C715D" w:rsidRPr="008C715D" w:rsidRDefault="008C715D" w:rsidP="008C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dump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ormat Plain SQL</w:t>
      </w:r>
    </w:p>
    <w:p w14:paraId="51B64189" w14:textId="57FD02A7" w:rsid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Jika Anda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ormat SQL,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.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15D" w14:paraId="42D9714C" w14:textId="77777777" w:rsidTr="008C715D">
        <w:tc>
          <w:tcPr>
            <w:tcW w:w="9350" w:type="dxa"/>
          </w:tcPr>
          <w:p w14:paraId="0928169E" w14:textId="77777777" w:rsidR="008C715D" w:rsidRPr="008C715D" w:rsidRDefault="008C715D" w:rsidP="008C715D">
            <w:pPr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g_dump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U &lt;username&gt; -h &lt;host&gt; -p &lt;port&gt; -F p -v -f /path/to/backup/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DB_EMP_PAYMENT.sql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DB_EMP_PAYMENT</w:t>
            </w:r>
          </w:p>
          <w:p w14:paraId="43A59888" w14:textId="77777777" w:rsidR="008C715D" w:rsidRDefault="008C715D" w:rsidP="008C7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AFF773" w14:textId="77777777" w:rsid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22147" w14:textId="205BB15D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Parameter -F 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ormat plain SQL.</w:t>
      </w:r>
    </w:p>
    <w:p w14:paraId="1963777D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BAFF5" w14:textId="77777777" w:rsid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15D" w14:paraId="2A645BC0" w14:textId="77777777" w:rsidTr="008C715D">
        <w:tc>
          <w:tcPr>
            <w:tcW w:w="9350" w:type="dxa"/>
          </w:tcPr>
          <w:p w14:paraId="76C9BA44" w14:textId="77777777" w:rsidR="008C715D" w:rsidRPr="008C715D" w:rsidRDefault="008C715D" w:rsidP="008C715D">
            <w:pPr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g_dump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U 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h localhost -p 5432 -F p -v -f /backups/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DB_EMP_PAYMENT.sql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DB_EMP_PAYMENT</w:t>
            </w:r>
          </w:p>
          <w:p w14:paraId="03DC02CE" w14:textId="77777777" w:rsidR="008C715D" w:rsidRDefault="008C715D" w:rsidP="008C7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FA4A14A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87AEA" w14:textId="424452A1" w:rsidR="008C715D" w:rsidRPr="008C715D" w:rsidRDefault="008C715D" w:rsidP="008C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Restore Databas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</w:t>
      </w:r>
    </w:p>
    <w:p w14:paraId="16F01B95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(restore) databas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backup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ikut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5EDBED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27E0CD" w14:textId="65ABEF1F" w:rsidR="008C715D" w:rsidRPr="008C715D" w:rsidRDefault="008C715D" w:rsidP="008C71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Restor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Backup (Custom Format)</w:t>
      </w:r>
    </w:p>
    <w:p w14:paraId="12E7D9D0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g_restore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restore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ormat custom </w:t>
      </w:r>
      <w:proofErr w:type="gramStart"/>
      <w:r w:rsidRPr="008C715D">
        <w:rPr>
          <w:rFonts w:ascii="Times New Roman" w:hAnsi="Times New Roman" w:cs="Times New Roman"/>
          <w:sz w:val="24"/>
          <w:szCs w:val="24"/>
          <w:lang w:val="en-US"/>
        </w:rPr>
        <w:t>(.backup</w:t>
      </w:r>
      <w:proofErr w:type="gramEnd"/>
      <w:r w:rsidRPr="008C715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15D" w14:paraId="3CC3F913" w14:textId="77777777" w:rsidTr="008C715D">
        <w:tc>
          <w:tcPr>
            <w:tcW w:w="9350" w:type="dxa"/>
          </w:tcPr>
          <w:p w14:paraId="34E923DA" w14:textId="77777777" w:rsidR="008C715D" w:rsidRPr="008C715D" w:rsidRDefault="008C715D" w:rsidP="008C715D">
            <w:pPr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pg_restore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-U &lt;username&gt; -h &lt;host&gt; -p &lt;port&gt; -d &lt;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target_database</w:t>
            </w:r>
            <w:proofErr w:type="spellEnd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&gt; -v /path/to/backup/</w:t>
            </w:r>
            <w:proofErr w:type="spellStart"/>
            <w:r w:rsidRPr="008C715D">
              <w:rPr>
                <w:rFonts w:ascii="Consolas" w:hAnsi="Consolas" w:cs="Times New Roman"/>
                <w:sz w:val="24"/>
                <w:szCs w:val="24"/>
                <w:lang w:val="en-US"/>
              </w:rPr>
              <w:t>DB_EMP_PAYMENT.backup</w:t>
            </w:r>
            <w:proofErr w:type="spellEnd"/>
          </w:p>
          <w:p w14:paraId="43660B15" w14:textId="77777777" w:rsidR="008C715D" w:rsidRDefault="008C715D" w:rsidP="008C71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723D727" w14:textId="77777777" w:rsid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CA92A9" w14:textId="0DFF531A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ECF647" w14:textId="77777777" w:rsid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pg_restore</w:t>
      </w:r>
      <w:proofErr w:type="spell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-U 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postgres</w:t>
      </w:r>
      <w:proofErr w:type="spell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-h localhost -p 5432 -d DB_EMP_PAYMENT -v /backups/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DB_EMP_PAYMENT.backup</w:t>
      </w:r>
      <w:proofErr w:type="spellEnd"/>
    </w:p>
    <w:p w14:paraId="6CA1541D" w14:textId="77777777" w:rsid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</w:p>
    <w:p w14:paraId="12A2CE1A" w14:textId="77777777" w:rsidR="008C715D" w:rsidRP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</w:p>
    <w:p w14:paraId="45B0ECA4" w14:textId="63B9CEC8" w:rsidR="008C715D" w:rsidRPr="008C715D" w:rsidRDefault="008C715D" w:rsidP="008C71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Restore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SQL (Plain Format)</w:t>
      </w:r>
    </w:p>
    <w:p w14:paraId="2F732A2B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Jika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ormat plain SQL (.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restore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E759D" w14:textId="77777777" w:rsidR="008C715D" w:rsidRP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lastRenderedPageBreak/>
        <w:t>psql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-U &lt;username&gt; -h &lt;host&gt; -p &lt;port&gt; -d &lt;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target_database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&gt; -f </w:t>
      </w:r>
      <w:r w:rsidRPr="008C715D">
        <w:rPr>
          <w:rFonts w:ascii="Consolas" w:hAnsi="Consolas" w:cs="Times New Roman"/>
          <w:sz w:val="24"/>
          <w:szCs w:val="24"/>
          <w:lang w:val="en-US"/>
        </w:rPr>
        <w:t>/path/to/backup/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DB_EMP_PAYMENT.sql</w:t>
      </w:r>
      <w:proofErr w:type="spellEnd"/>
    </w:p>
    <w:p w14:paraId="7162E804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77B2B3" w14:textId="77777777" w:rsidR="008C715D" w:rsidRP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psql</w:t>
      </w:r>
      <w:proofErr w:type="spell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-U 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postgres</w:t>
      </w:r>
      <w:proofErr w:type="spell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-h localhost -p 5432 -d DB_EMP_PAYMENT -f /backups/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DB_EMP_PAYMENT.sql</w:t>
      </w:r>
      <w:proofErr w:type="spellEnd"/>
    </w:p>
    <w:p w14:paraId="790F6998" w14:textId="7E95FB21" w:rsidR="008C715D" w:rsidRPr="008C715D" w:rsidRDefault="008C715D" w:rsidP="008C7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</w:p>
    <w:p w14:paraId="5F52F3FD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ro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job (di Linux)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Task Scheduler (di Windows)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670FD9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7B0A0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ro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job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i Linux:</w:t>
      </w:r>
    </w:p>
    <w:p w14:paraId="359FDE31" w14:textId="77777777" w:rsidR="008C715D" w:rsidRP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</w:p>
    <w:p w14:paraId="4E4FAE64" w14:textId="77777777" w:rsidR="008C715D" w:rsidRPr="008C715D" w:rsidRDefault="008C715D" w:rsidP="008C715D">
      <w:pPr>
        <w:rPr>
          <w:rFonts w:ascii="Consolas" w:hAnsi="Consolas" w:cs="Times New Roman"/>
          <w:sz w:val="24"/>
          <w:szCs w:val="24"/>
          <w:lang w:val="en-US"/>
        </w:rPr>
      </w:pPr>
      <w:r w:rsidRPr="008C715D">
        <w:rPr>
          <w:rFonts w:ascii="Consolas" w:hAnsi="Consolas" w:cs="Times New Roman"/>
          <w:sz w:val="24"/>
          <w:szCs w:val="24"/>
          <w:lang w:val="en-US"/>
        </w:rPr>
        <w:t xml:space="preserve">0 2 * * * 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pg_dump</w:t>
      </w:r>
      <w:proofErr w:type="spell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-U </w:t>
      </w:r>
      <w:proofErr w:type="spellStart"/>
      <w:r w:rsidRPr="008C715D">
        <w:rPr>
          <w:rFonts w:ascii="Consolas" w:hAnsi="Consolas" w:cs="Times New Roman"/>
          <w:sz w:val="24"/>
          <w:szCs w:val="24"/>
          <w:lang w:val="en-US"/>
        </w:rPr>
        <w:t>postgres</w:t>
      </w:r>
      <w:proofErr w:type="spell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-h localhost -p 5432 -F c -b -v -f /backups/DB_EMP_PAYMENT_$(date +\%Y\%m\%d</w:t>
      </w:r>
      <w:proofErr w:type="gramStart"/>
      <w:r w:rsidRPr="008C715D">
        <w:rPr>
          <w:rFonts w:ascii="Consolas" w:hAnsi="Consolas" w:cs="Times New Roman"/>
          <w:sz w:val="24"/>
          <w:szCs w:val="24"/>
          <w:lang w:val="en-US"/>
        </w:rPr>
        <w:t>).backup</w:t>
      </w:r>
      <w:proofErr w:type="gramEnd"/>
      <w:r w:rsidRPr="008C715D">
        <w:rPr>
          <w:rFonts w:ascii="Consolas" w:hAnsi="Consolas" w:cs="Times New Roman"/>
          <w:sz w:val="24"/>
          <w:szCs w:val="24"/>
          <w:lang w:val="en-US"/>
        </w:rPr>
        <w:t xml:space="preserve"> DB_EMP_PAYMENT</w:t>
      </w:r>
    </w:p>
    <w:p w14:paraId="61E21F7F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</w:p>
    <w:p w14:paraId="3ADF3DED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/backups/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PostgreSQL.</w:t>
      </w:r>
    </w:p>
    <w:p w14:paraId="2157916E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file backup di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72E4C1" w14:textId="77777777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Backup rutin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459A53C7" w14:textId="4DBE9801" w:rsidR="008C715D" w:rsidRPr="008C715D" w:rsidRDefault="008C715D" w:rsidP="008C71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1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715D">
        <w:rPr>
          <w:rFonts w:ascii="Times New Roman" w:hAnsi="Times New Roman" w:cs="Times New Roman"/>
          <w:sz w:val="24"/>
          <w:szCs w:val="24"/>
          <w:lang w:val="en-US"/>
        </w:rPr>
        <w:t xml:space="preserve"> backup dan restore database PostgreSQL DB_EMP_PAYMENT.</w:t>
      </w:r>
    </w:p>
    <w:sectPr w:rsidR="008C715D" w:rsidRPr="008C71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158BE"/>
    <w:multiLevelType w:val="hybridMultilevel"/>
    <w:tmpl w:val="C8D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52758"/>
    <w:multiLevelType w:val="hybridMultilevel"/>
    <w:tmpl w:val="21AC140A"/>
    <w:lvl w:ilvl="0" w:tplc="121039EA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1029A"/>
    <w:multiLevelType w:val="hybridMultilevel"/>
    <w:tmpl w:val="05F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68BB"/>
    <w:multiLevelType w:val="multilevel"/>
    <w:tmpl w:val="EA54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80800381">
    <w:abstractNumId w:val="3"/>
  </w:num>
  <w:num w:numId="2" w16cid:durableId="1546870885">
    <w:abstractNumId w:val="2"/>
  </w:num>
  <w:num w:numId="3" w16cid:durableId="1367751436">
    <w:abstractNumId w:val="1"/>
  </w:num>
  <w:num w:numId="4" w16cid:durableId="72498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5D"/>
    <w:rsid w:val="00163CCF"/>
    <w:rsid w:val="001700F1"/>
    <w:rsid w:val="001A4BEF"/>
    <w:rsid w:val="0020190E"/>
    <w:rsid w:val="003A2527"/>
    <w:rsid w:val="00511767"/>
    <w:rsid w:val="008C715D"/>
    <w:rsid w:val="00C46813"/>
    <w:rsid w:val="00DB6859"/>
    <w:rsid w:val="00E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7BFB"/>
  <w15:chartTrackingRefBased/>
  <w15:docId w15:val="{4F618C11-AFC9-43BA-8557-AC046F7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15D"/>
    <w:pPr>
      <w:ind w:left="720"/>
      <w:contextualSpacing/>
    </w:pPr>
  </w:style>
  <w:style w:type="table" w:styleId="TableGrid">
    <w:name w:val="Table Grid"/>
    <w:basedOn w:val="TableNormal"/>
    <w:uiPriority w:val="39"/>
    <w:rsid w:val="008C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81DB-BFE0-48F2-8F8A-1377046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Setiawan</dc:creator>
  <cp:keywords/>
  <dc:description/>
  <cp:lastModifiedBy>Roby Setiawan</cp:lastModifiedBy>
  <cp:revision>1</cp:revision>
  <dcterms:created xsi:type="dcterms:W3CDTF">2024-11-08T08:16:00Z</dcterms:created>
  <dcterms:modified xsi:type="dcterms:W3CDTF">2024-11-08T09:08:00Z</dcterms:modified>
</cp:coreProperties>
</file>